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0D" w:rsidRPr="00541CEC" w:rsidRDefault="0020640D" w:rsidP="0020640D">
      <w:pPr>
        <w:jc w:val="left"/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>様式第２号（</w:t>
      </w:r>
      <w:r w:rsidR="002D23EE" w:rsidRPr="00541CEC">
        <w:rPr>
          <w:rFonts w:ascii="ＭＳ 明朝" w:eastAsia="ＭＳ 明朝" w:hAnsi="ＭＳ 明朝" w:hint="eastAsia"/>
          <w:sz w:val="24"/>
          <w:szCs w:val="24"/>
        </w:rPr>
        <w:t>第３条、</w:t>
      </w:r>
      <w:r w:rsidRPr="00541CEC">
        <w:rPr>
          <w:rFonts w:ascii="ＭＳ 明朝" w:eastAsia="ＭＳ 明朝" w:hAnsi="ＭＳ 明朝" w:hint="eastAsia"/>
          <w:sz w:val="24"/>
          <w:szCs w:val="24"/>
        </w:rPr>
        <w:t>第４条関係）</w:t>
      </w:r>
    </w:p>
    <w:p w:rsidR="0020640D" w:rsidRPr="00541CEC" w:rsidRDefault="0020640D" w:rsidP="0020640D">
      <w:pPr>
        <w:jc w:val="right"/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>（受付印）</w:t>
      </w:r>
    </w:p>
    <w:p w:rsidR="0020640D" w:rsidRPr="00541CEC" w:rsidRDefault="00A14FF3" w:rsidP="0020640D">
      <w:pPr>
        <w:jc w:val="center"/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>罹災</w:t>
      </w:r>
      <w:r w:rsidR="00E85CF6">
        <w:rPr>
          <w:rFonts w:ascii="ＭＳ 明朝" w:eastAsia="ＭＳ 明朝" w:hAnsi="ＭＳ 明朝" w:hint="eastAsia"/>
          <w:sz w:val="24"/>
          <w:szCs w:val="24"/>
        </w:rPr>
        <w:t>(被災)</w:t>
      </w:r>
      <w:r w:rsidR="00C12D7F" w:rsidRPr="00541CEC">
        <w:rPr>
          <w:rFonts w:ascii="ＭＳ 明朝" w:eastAsia="ＭＳ 明朝" w:hAnsi="ＭＳ 明朝" w:hint="eastAsia"/>
          <w:sz w:val="24"/>
          <w:szCs w:val="24"/>
        </w:rPr>
        <w:t>証明</w:t>
      </w:r>
      <w:r w:rsidRPr="00541CEC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川根本町長</w:t>
      </w:r>
    </w:p>
    <w:p w:rsidR="0020640D" w:rsidRDefault="0020640D" w:rsidP="00470682">
      <w:pPr>
        <w:jc w:val="right"/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>申請日：　　年　　月　　日</w:t>
      </w:r>
    </w:p>
    <w:p w:rsidR="00470682" w:rsidRPr="00470682" w:rsidRDefault="00470682" w:rsidP="004706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640D" w:rsidRPr="00541CEC" w:rsidRDefault="00114D9F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（申請者）　　　　　　　　　　　　　</w:t>
      </w:r>
      <w:r w:rsidR="0020640D" w:rsidRPr="00541CEC">
        <w:rPr>
          <w:rFonts w:ascii="ＭＳ 明朝" w:eastAsia="ＭＳ 明朝" w:hAnsi="ＭＳ 明朝" w:hint="eastAsia"/>
          <w:sz w:val="24"/>
          <w:szCs w:val="24"/>
        </w:rPr>
        <w:t>（代理人）</w:t>
      </w: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114D9F"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　　住　所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114D9F"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氏　名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　　氏　名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114D9F"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連絡先</w:t>
      </w:r>
      <w:r w:rsidR="00114D9F"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　　連絡先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114D9F"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20640D" w:rsidRPr="00541CEC" w:rsidRDefault="00114D9F" w:rsidP="0020640D">
      <w:pPr>
        <w:rPr>
          <w:rFonts w:ascii="ＭＳ 明朝" w:eastAsia="ＭＳ 明朝" w:hAnsi="ＭＳ 明朝"/>
          <w:sz w:val="24"/>
          <w:szCs w:val="24"/>
          <w:u w:val="single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20640D" w:rsidRPr="00541CEC">
        <w:rPr>
          <w:rFonts w:ascii="ＭＳ 明朝" w:eastAsia="ＭＳ 明朝" w:hAnsi="ＭＳ 明朝" w:hint="eastAsia"/>
          <w:sz w:val="24"/>
          <w:szCs w:val="24"/>
        </w:rPr>
        <w:t>申請者との関係</w:t>
      </w:r>
      <w:r w:rsidRPr="00541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</w:p>
    <w:p w:rsidR="00541CEC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 xml:space="preserve">　以下のとおり被害を受けましたので、罹災</w:t>
      </w:r>
      <w:r w:rsidR="00E85CF6">
        <w:rPr>
          <w:rFonts w:ascii="ＭＳ 明朝" w:eastAsia="ＭＳ 明朝" w:hAnsi="ＭＳ 明朝" w:hint="eastAsia"/>
          <w:sz w:val="24"/>
          <w:szCs w:val="24"/>
        </w:rPr>
        <w:t>（</w:t>
      </w:r>
      <w:r w:rsidR="00A14FF3" w:rsidRPr="00541CEC">
        <w:rPr>
          <w:rFonts w:ascii="ＭＳ 明朝" w:eastAsia="ＭＳ 明朝" w:hAnsi="ＭＳ 明朝" w:hint="eastAsia"/>
          <w:sz w:val="24"/>
          <w:szCs w:val="24"/>
        </w:rPr>
        <w:t>被災</w:t>
      </w:r>
      <w:r w:rsidR="00E85CF6">
        <w:rPr>
          <w:rFonts w:ascii="ＭＳ 明朝" w:eastAsia="ＭＳ 明朝" w:hAnsi="ＭＳ 明朝" w:hint="eastAsia"/>
          <w:sz w:val="24"/>
          <w:szCs w:val="24"/>
        </w:rPr>
        <w:t>）</w:t>
      </w:r>
      <w:r w:rsidRPr="00541CEC">
        <w:rPr>
          <w:rFonts w:ascii="ＭＳ 明朝" w:eastAsia="ＭＳ 明朝" w:hAnsi="ＭＳ 明朝" w:hint="eastAsia"/>
          <w:sz w:val="24"/>
          <w:szCs w:val="24"/>
        </w:rPr>
        <w:t>証明の交付を申請し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6504"/>
      </w:tblGrid>
      <w:tr w:rsidR="0020640D" w:rsidRPr="00541CEC" w:rsidTr="005A7E35">
        <w:trPr>
          <w:trHeight w:val="626"/>
        </w:trPr>
        <w:tc>
          <w:tcPr>
            <w:tcW w:w="1970" w:type="dxa"/>
            <w:vAlign w:val="center"/>
          </w:tcPr>
          <w:p w:rsidR="0020640D" w:rsidRPr="00541CEC" w:rsidRDefault="009266BF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2"/>
              </w:rPr>
              <w:t>罹</w:t>
            </w:r>
            <w:r w:rsidR="0020640D" w:rsidRPr="009253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2"/>
              </w:rPr>
              <w:t>災</w:t>
            </w:r>
            <w:r w:rsidRPr="009253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2"/>
              </w:rPr>
              <w:t>日</w:t>
            </w:r>
            <w:r w:rsidR="0020640D"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542"/>
              </w:rPr>
              <w:t>時</w:t>
            </w:r>
          </w:p>
        </w:tc>
        <w:tc>
          <w:tcPr>
            <w:tcW w:w="6504" w:type="dxa"/>
            <w:vAlign w:val="center"/>
          </w:tcPr>
          <w:p w:rsidR="0020640D" w:rsidRPr="00541CEC" w:rsidRDefault="00114D9F" w:rsidP="00301365">
            <w:pPr>
              <w:ind w:rightChars="147" w:right="30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</w:t>
            </w:r>
            <w:r w:rsidR="0020640D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日　　　　時　　　　分　　ごろ</w:t>
            </w:r>
          </w:p>
        </w:tc>
      </w:tr>
      <w:tr w:rsidR="0020640D" w:rsidRPr="00541CEC" w:rsidTr="005A7E35">
        <w:trPr>
          <w:trHeight w:val="626"/>
        </w:trPr>
        <w:tc>
          <w:tcPr>
            <w:tcW w:w="1970" w:type="dxa"/>
            <w:vAlign w:val="center"/>
          </w:tcPr>
          <w:p w:rsidR="0020640D" w:rsidRPr="00541CEC" w:rsidRDefault="009266BF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306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1"/>
              </w:rPr>
              <w:t>罹</w:t>
            </w:r>
            <w:r w:rsidR="0020640D" w:rsidRPr="00E9306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1"/>
              </w:rPr>
              <w:t>災</w:t>
            </w:r>
            <w:r w:rsidRPr="00E9306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1"/>
              </w:rPr>
              <w:t>原</w:t>
            </w:r>
            <w:r w:rsidR="0020640D" w:rsidRPr="00E9306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541"/>
              </w:rPr>
              <w:t>因</w:t>
            </w:r>
          </w:p>
        </w:tc>
        <w:tc>
          <w:tcPr>
            <w:tcW w:w="6504" w:type="dxa"/>
            <w:vAlign w:val="center"/>
          </w:tcPr>
          <w:p w:rsidR="0020640D" w:rsidRPr="00541CEC" w:rsidRDefault="0020640D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640D" w:rsidRPr="00541CEC" w:rsidTr="005A7E35">
        <w:trPr>
          <w:trHeight w:val="626"/>
        </w:trPr>
        <w:tc>
          <w:tcPr>
            <w:tcW w:w="1970" w:type="dxa"/>
            <w:vAlign w:val="center"/>
          </w:tcPr>
          <w:p w:rsidR="0020640D" w:rsidRPr="00541CEC" w:rsidRDefault="00E85CF6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spacing w:val="43"/>
                <w:w w:val="87"/>
                <w:kern w:val="0"/>
                <w:sz w:val="24"/>
                <w:szCs w:val="24"/>
                <w:fitText w:val="1680" w:id="-1565283328"/>
              </w:rPr>
              <w:t>物件</w:t>
            </w:r>
            <w:r w:rsidR="0020640D" w:rsidRPr="009253B8">
              <w:rPr>
                <w:rFonts w:ascii="ＭＳ 明朝" w:eastAsia="ＭＳ 明朝" w:hAnsi="ＭＳ 明朝" w:hint="eastAsia"/>
                <w:spacing w:val="43"/>
                <w:w w:val="87"/>
                <w:kern w:val="0"/>
                <w:sz w:val="24"/>
                <w:szCs w:val="24"/>
                <w:fitText w:val="1680" w:id="-1565283328"/>
              </w:rPr>
              <w:t>の所在</w:t>
            </w:r>
            <w:r w:rsidR="005A7E35" w:rsidRPr="009253B8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4"/>
                <w:szCs w:val="24"/>
                <w:fitText w:val="1680" w:id="-1565283328"/>
              </w:rPr>
              <w:t>地</w:t>
            </w:r>
          </w:p>
        </w:tc>
        <w:tc>
          <w:tcPr>
            <w:tcW w:w="6504" w:type="dxa"/>
            <w:vAlign w:val="center"/>
          </w:tcPr>
          <w:p w:rsidR="0020640D" w:rsidRPr="00541CEC" w:rsidRDefault="0020640D" w:rsidP="00114D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川根本町　　　　　　</w:t>
            </w:r>
            <w:r w:rsidR="009D46A8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申請者と同じ</w:t>
            </w:r>
          </w:p>
        </w:tc>
      </w:tr>
      <w:tr w:rsidR="0020640D" w:rsidRPr="00541CEC" w:rsidTr="00470682">
        <w:trPr>
          <w:trHeight w:val="1497"/>
        </w:trPr>
        <w:tc>
          <w:tcPr>
            <w:tcW w:w="1970" w:type="dxa"/>
            <w:vAlign w:val="center"/>
          </w:tcPr>
          <w:p w:rsidR="0020640D" w:rsidRPr="00541CEC" w:rsidRDefault="0020640D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565282047"/>
              </w:rPr>
              <w:t>物件の種</w:t>
            </w:r>
            <w:r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82047"/>
              </w:rPr>
              <w:t>別</w:t>
            </w:r>
          </w:p>
        </w:tc>
        <w:tc>
          <w:tcPr>
            <w:tcW w:w="6504" w:type="dxa"/>
            <w:vAlign w:val="center"/>
          </w:tcPr>
          <w:p w:rsidR="0020640D" w:rsidRPr="00541CEC" w:rsidRDefault="0020640D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家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持家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借家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A14FF3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貸家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（専用・併用）</w:t>
            </w:r>
          </w:p>
          <w:p w:rsidR="0020640D" w:rsidRPr="00541CEC" w:rsidRDefault="0020640D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非住家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物置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倉庫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店舗・事務所</w:t>
            </w:r>
          </w:p>
          <w:p w:rsidR="00A14FF3" w:rsidRPr="00541CEC" w:rsidRDefault="00A14FF3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20640D"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0640D"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工場</w:t>
            </w:r>
          </w:p>
          <w:p w:rsidR="0020640D" w:rsidRPr="00541CEC" w:rsidRDefault="00A14FF3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20640D"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0640D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（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7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20640D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20640D" w:rsidRPr="00541CEC" w:rsidTr="00E85CF6">
        <w:trPr>
          <w:trHeight w:val="572"/>
        </w:trPr>
        <w:tc>
          <w:tcPr>
            <w:tcW w:w="1970" w:type="dxa"/>
            <w:vAlign w:val="center"/>
          </w:tcPr>
          <w:p w:rsidR="0020640D" w:rsidRPr="00541CEC" w:rsidRDefault="00A14FF3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spacing w:val="43"/>
                <w:w w:val="87"/>
                <w:kern w:val="0"/>
                <w:sz w:val="24"/>
                <w:szCs w:val="24"/>
                <w:fitText w:val="1680" w:id="-1573154816"/>
              </w:rPr>
              <w:t>物件との</w:t>
            </w:r>
            <w:r w:rsidR="0020640D" w:rsidRPr="009253B8">
              <w:rPr>
                <w:rFonts w:ascii="ＭＳ 明朝" w:eastAsia="ＭＳ 明朝" w:hAnsi="ＭＳ 明朝" w:hint="eastAsia"/>
                <w:spacing w:val="43"/>
                <w:w w:val="87"/>
                <w:kern w:val="0"/>
                <w:sz w:val="24"/>
                <w:szCs w:val="24"/>
                <w:fitText w:val="1680" w:id="-1573154816"/>
              </w:rPr>
              <w:t>関</w:t>
            </w:r>
            <w:r w:rsidR="0020640D" w:rsidRPr="009253B8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4"/>
                <w:szCs w:val="24"/>
                <w:fitText w:val="1680" w:id="-1573154816"/>
              </w:rPr>
              <w:t>係</w:t>
            </w:r>
          </w:p>
        </w:tc>
        <w:tc>
          <w:tcPr>
            <w:tcW w:w="6504" w:type="dxa"/>
            <w:vAlign w:val="center"/>
          </w:tcPr>
          <w:p w:rsidR="0020640D" w:rsidRPr="00541CEC" w:rsidRDefault="0020640D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居住者　　　　</w:t>
            </w: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</w:p>
        </w:tc>
      </w:tr>
      <w:tr w:rsidR="0020640D" w:rsidRPr="00541CEC" w:rsidTr="00470682">
        <w:trPr>
          <w:trHeight w:val="1146"/>
        </w:trPr>
        <w:tc>
          <w:tcPr>
            <w:tcW w:w="1970" w:type="dxa"/>
            <w:vAlign w:val="center"/>
          </w:tcPr>
          <w:p w:rsidR="0020640D" w:rsidRPr="00541CEC" w:rsidRDefault="009266BF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3"/>
              </w:rPr>
              <w:t>添付書</w:t>
            </w:r>
            <w:r w:rsidR="0020640D"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543"/>
              </w:rPr>
              <w:t>類</w:t>
            </w:r>
          </w:p>
        </w:tc>
        <w:tc>
          <w:tcPr>
            <w:tcW w:w="6504" w:type="dxa"/>
            <w:vAlign w:val="center"/>
          </w:tcPr>
          <w:p w:rsidR="0020640D" w:rsidRPr="00541CEC" w:rsidRDefault="0020640D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7068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562220544"/>
              </w:rPr>
              <w:t>写</w:t>
            </w:r>
            <w:r w:rsidRPr="0047068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562220544"/>
              </w:rPr>
              <w:t>真</w:t>
            </w:r>
          </w:p>
          <w:p w:rsidR="0020640D" w:rsidRPr="00541CEC" w:rsidRDefault="0020640D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修理等に係る見積書等（写真がない場合は必須）</w:t>
            </w:r>
          </w:p>
          <w:p w:rsidR="0020640D" w:rsidRPr="00541CEC" w:rsidRDefault="0020640D" w:rsidP="00114D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（　</w:t>
            </w:r>
            <w:r w:rsidR="00A14FF3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E85CF6" w:rsidRPr="009253B8" w:rsidTr="00470682">
        <w:trPr>
          <w:trHeight w:val="842"/>
        </w:trPr>
        <w:tc>
          <w:tcPr>
            <w:tcW w:w="1970" w:type="dxa"/>
            <w:vAlign w:val="center"/>
          </w:tcPr>
          <w:p w:rsidR="00E85CF6" w:rsidRPr="00541CEC" w:rsidRDefault="00E85CF6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800"/>
              </w:rPr>
              <w:t>申請</w:t>
            </w:r>
            <w:r w:rsidR="009253B8"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800"/>
              </w:rPr>
              <w:t>する</w:t>
            </w:r>
            <w:r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800"/>
              </w:rPr>
              <w:t>証明書</w:t>
            </w:r>
          </w:p>
        </w:tc>
        <w:tc>
          <w:tcPr>
            <w:tcW w:w="6504" w:type="dxa"/>
            <w:vAlign w:val="center"/>
          </w:tcPr>
          <w:p w:rsidR="00E85CF6" w:rsidRDefault="00E85CF6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7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罹災証明書</w:t>
            </w:r>
            <w:r w:rsidRPr="005A7E35">
              <w:rPr>
                <w:rFonts w:ascii="ＭＳ 明朝" w:eastAsia="ＭＳ 明朝" w:hAnsi="ＭＳ 明朝" w:hint="eastAsia"/>
                <w:sz w:val="18"/>
                <w:szCs w:val="24"/>
              </w:rPr>
              <w:t>(</w:t>
            </w:r>
            <w:r w:rsidR="005A7E35" w:rsidRPr="005A7E35">
              <w:rPr>
                <w:rFonts w:ascii="ＭＳ 明朝" w:eastAsia="ＭＳ 明朝" w:hAnsi="ＭＳ 明朝" w:hint="eastAsia"/>
                <w:sz w:val="18"/>
                <w:szCs w:val="24"/>
              </w:rPr>
              <w:t>災害対策基本法第2条第1号の規定に該当する住家被害</w:t>
            </w:r>
            <w:r w:rsidRPr="005A7E35">
              <w:rPr>
                <w:rFonts w:ascii="ＭＳ 明朝" w:eastAsia="ＭＳ 明朝" w:hAnsi="ＭＳ 明朝" w:hint="eastAsia"/>
                <w:sz w:val="18"/>
                <w:szCs w:val="24"/>
              </w:rPr>
              <w:t>)</w:t>
            </w:r>
          </w:p>
          <w:p w:rsidR="00E85CF6" w:rsidRPr="00541CEC" w:rsidRDefault="00E85CF6" w:rsidP="005A7E35">
            <w:pPr>
              <w:ind w:left="1728" w:hangingChars="720" w:hanging="17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7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災証明書</w:t>
            </w:r>
            <w:r w:rsidRPr="009253B8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  <w:szCs w:val="24"/>
                <w:fitText w:val="4590" w:id="-1565282558"/>
              </w:rPr>
              <w:t>(災害対策基本法第2条第1号の規定に該当しない</w:t>
            </w:r>
            <w:r w:rsidR="005A7E35" w:rsidRPr="009253B8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  <w:szCs w:val="24"/>
                <w:fitText w:val="4590" w:id="-1565282558"/>
              </w:rPr>
              <w:t>災害</w:t>
            </w:r>
            <w:r w:rsidR="009253B8" w:rsidRPr="009253B8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  <w:szCs w:val="24"/>
                <w:fitText w:val="4590" w:id="-1565282558"/>
              </w:rPr>
              <w:t>または、</w:t>
            </w:r>
            <w:r w:rsidR="009253B8" w:rsidRPr="009253B8">
              <w:rPr>
                <w:rFonts w:ascii="ＭＳ 明朝" w:eastAsia="ＭＳ 明朝" w:hAnsi="ＭＳ 明朝" w:hint="eastAsia"/>
                <w:spacing w:val="3"/>
                <w:w w:val="72"/>
                <w:kern w:val="0"/>
                <w:sz w:val="18"/>
                <w:szCs w:val="24"/>
                <w:fitText w:val="4590" w:id="-1565282558"/>
              </w:rPr>
              <w:t>非住家</w:t>
            </w:r>
            <w:r w:rsidRPr="009253B8">
              <w:rPr>
                <w:rFonts w:ascii="ＭＳ 明朝" w:eastAsia="ＭＳ 明朝" w:hAnsi="ＭＳ 明朝" w:hint="eastAsia"/>
                <w:spacing w:val="16"/>
                <w:w w:val="77"/>
                <w:kern w:val="0"/>
                <w:sz w:val="18"/>
                <w:szCs w:val="24"/>
                <w:fitText w:val="4590" w:id="-1565282558"/>
              </w:rPr>
              <w:t>)</w:t>
            </w:r>
          </w:p>
        </w:tc>
      </w:tr>
      <w:tr w:rsidR="0020640D" w:rsidRPr="00541CEC" w:rsidTr="00470682">
        <w:trPr>
          <w:trHeight w:val="878"/>
        </w:trPr>
        <w:tc>
          <w:tcPr>
            <w:tcW w:w="1970" w:type="dxa"/>
            <w:vAlign w:val="center"/>
          </w:tcPr>
          <w:p w:rsidR="0020640D" w:rsidRPr="00541CEC" w:rsidRDefault="009266BF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53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565292544"/>
              </w:rPr>
              <w:t>使用目</w:t>
            </w:r>
            <w:r w:rsidR="0020640D" w:rsidRPr="00925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565292544"/>
              </w:rPr>
              <w:t>的</w:t>
            </w:r>
          </w:p>
        </w:tc>
        <w:tc>
          <w:tcPr>
            <w:tcW w:w="6504" w:type="dxa"/>
            <w:vAlign w:val="center"/>
          </w:tcPr>
          <w:p w:rsidR="00470682" w:rsidRDefault="0020640D" w:rsidP="004706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保険請求</w:t>
            </w:r>
          </w:p>
          <w:p w:rsidR="00470682" w:rsidRDefault="0020640D" w:rsidP="004706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7068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62220800"/>
              </w:rPr>
              <w:t>税控</w:t>
            </w:r>
            <w:r w:rsidRPr="0047068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62220800"/>
              </w:rPr>
              <w:t>除</w:t>
            </w:r>
          </w:p>
          <w:p w:rsidR="0020640D" w:rsidRPr="00541CEC" w:rsidRDefault="0020640D" w:rsidP="004706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C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14D9F" w:rsidRPr="0047068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62220799"/>
              </w:rPr>
              <w:t>その</w:t>
            </w:r>
            <w:r w:rsidR="00114D9F" w:rsidRPr="0047068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62220799"/>
              </w:rPr>
              <w:t>他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14FF3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7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7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:rsidR="00470682" w:rsidRPr="00470682" w:rsidRDefault="00470682" w:rsidP="0020640D">
      <w:pPr>
        <w:rPr>
          <w:rFonts w:ascii="ＭＳ 明朝" w:eastAsia="ＭＳ 明朝" w:hAnsi="ＭＳ 明朝"/>
          <w:sz w:val="10"/>
          <w:szCs w:val="24"/>
        </w:rPr>
      </w:pPr>
    </w:p>
    <w:p w:rsidR="0020640D" w:rsidRPr="00541CEC" w:rsidRDefault="0020640D" w:rsidP="0020640D">
      <w:pPr>
        <w:rPr>
          <w:rFonts w:ascii="ＭＳ 明朝" w:eastAsia="ＭＳ 明朝" w:hAnsi="ＭＳ 明朝"/>
          <w:sz w:val="24"/>
          <w:szCs w:val="24"/>
        </w:rPr>
      </w:pPr>
      <w:r w:rsidRPr="00541CEC">
        <w:rPr>
          <w:rFonts w:ascii="ＭＳ 明朝" w:eastAsia="ＭＳ 明朝" w:hAnsi="ＭＳ 明朝" w:hint="eastAsia"/>
          <w:sz w:val="24"/>
          <w:szCs w:val="24"/>
        </w:rPr>
        <w:t>＜職員確認欄＞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6520"/>
      </w:tblGrid>
      <w:tr w:rsidR="0020640D" w:rsidRPr="00541CEC" w:rsidTr="00470682">
        <w:trPr>
          <w:trHeight w:val="1038"/>
          <w:jc w:val="center"/>
        </w:trPr>
        <w:tc>
          <w:tcPr>
            <w:tcW w:w="1980" w:type="dxa"/>
            <w:vAlign w:val="center"/>
          </w:tcPr>
          <w:p w:rsidR="0020640D" w:rsidRPr="00541CEC" w:rsidRDefault="0020640D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本人・代理人</w:t>
            </w:r>
          </w:p>
          <w:p w:rsidR="0020640D" w:rsidRPr="00541CEC" w:rsidRDefault="0020640D" w:rsidP="003013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確 認 事 項</w:t>
            </w:r>
          </w:p>
        </w:tc>
        <w:tc>
          <w:tcPr>
            <w:tcW w:w="6520" w:type="dxa"/>
            <w:vAlign w:val="center"/>
          </w:tcPr>
          <w:p w:rsidR="00114D9F" w:rsidRPr="00541CEC" w:rsidRDefault="00470682" w:rsidP="0030136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免許証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住基・個人番号カー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身分証明書</w:t>
            </w:r>
          </w:p>
          <w:p w:rsidR="00470682" w:rsidRDefault="00470682" w:rsidP="00114D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保険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0640D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旅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口頭</w:t>
            </w:r>
          </w:p>
          <w:p w:rsidR="0020640D" w:rsidRPr="00541CEC" w:rsidRDefault="00470682" w:rsidP="00114D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面識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0640D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その他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14D9F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0640D" w:rsidRPr="00541CE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:rsidR="00470682" w:rsidRPr="00470682" w:rsidRDefault="00470682" w:rsidP="003E79F8">
      <w:pPr>
        <w:rPr>
          <w:rFonts w:ascii="ＭＳ 明朝" w:eastAsia="ＭＳ 明朝" w:hAnsi="ＭＳ 明朝"/>
          <w:sz w:val="18"/>
          <w:szCs w:val="24"/>
        </w:rPr>
      </w:pPr>
      <w:bookmarkStart w:id="0" w:name="_GoBack"/>
      <w:bookmarkEnd w:id="0"/>
    </w:p>
    <w:sectPr w:rsidR="00470682" w:rsidRPr="00470682" w:rsidSect="004B1A6D">
      <w:pgSz w:w="11906" w:h="16838"/>
      <w:pgMar w:top="1985" w:right="1701" w:bottom="1701" w:left="1701" w:header="851" w:footer="992" w:gutter="0"/>
      <w:cols w:space="425"/>
      <w:docGrid w:linePitch="3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B6" w:rsidRDefault="00AC5AB6" w:rsidP="00675FB5">
      <w:r>
        <w:separator/>
      </w:r>
    </w:p>
  </w:endnote>
  <w:endnote w:type="continuationSeparator" w:id="0">
    <w:p w:rsidR="00AC5AB6" w:rsidRDefault="00AC5AB6" w:rsidP="006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B6" w:rsidRDefault="00AC5AB6" w:rsidP="00675FB5">
      <w:r>
        <w:separator/>
      </w:r>
    </w:p>
  </w:footnote>
  <w:footnote w:type="continuationSeparator" w:id="0">
    <w:p w:rsidR="00AC5AB6" w:rsidRDefault="00AC5AB6" w:rsidP="00675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90"/>
    <w:rsid w:val="000052DA"/>
    <w:rsid w:val="00015F5A"/>
    <w:rsid w:val="00017B94"/>
    <w:rsid w:val="00057FCE"/>
    <w:rsid w:val="0006005B"/>
    <w:rsid w:val="00082C50"/>
    <w:rsid w:val="00105044"/>
    <w:rsid w:val="00113AA6"/>
    <w:rsid w:val="00114D9F"/>
    <w:rsid w:val="0012373B"/>
    <w:rsid w:val="00155968"/>
    <w:rsid w:val="001B6F46"/>
    <w:rsid w:val="002002FD"/>
    <w:rsid w:val="0020640D"/>
    <w:rsid w:val="002333BD"/>
    <w:rsid w:val="0026674B"/>
    <w:rsid w:val="00286A67"/>
    <w:rsid w:val="00296199"/>
    <w:rsid w:val="002D23EE"/>
    <w:rsid w:val="002D65D6"/>
    <w:rsid w:val="002E0285"/>
    <w:rsid w:val="003559BC"/>
    <w:rsid w:val="00366C5C"/>
    <w:rsid w:val="003E79F8"/>
    <w:rsid w:val="00403CDD"/>
    <w:rsid w:val="004456C9"/>
    <w:rsid w:val="00470682"/>
    <w:rsid w:val="004B1A6D"/>
    <w:rsid w:val="004D531E"/>
    <w:rsid w:val="00504E4A"/>
    <w:rsid w:val="00541CEC"/>
    <w:rsid w:val="005A7E35"/>
    <w:rsid w:val="00675FB5"/>
    <w:rsid w:val="006D2130"/>
    <w:rsid w:val="00760795"/>
    <w:rsid w:val="00782982"/>
    <w:rsid w:val="007952C0"/>
    <w:rsid w:val="00812CF2"/>
    <w:rsid w:val="0081687E"/>
    <w:rsid w:val="00820416"/>
    <w:rsid w:val="008370FD"/>
    <w:rsid w:val="008B5E34"/>
    <w:rsid w:val="008D49F0"/>
    <w:rsid w:val="009253B8"/>
    <w:rsid w:val="009266BF"/>
    <w:rsid w:val="009D46A8"/>
    <w:rsid w:val="009E7EB9"/>
    <w:rsid w:val="009F6412"/>
    <w:rsid w:val="00A14FF3"/>
    <w:rsid w:val="00A31516"/>
    <w:rsid w:val="00A44CC9"/>
    <w:rsid w:val="00A840FA"/>
    <w:rsid w:val="00AC5A1C"/>
    <w:rsid w:val="00AC5AB6"/>
    <w:rsid w:val="00AC6034"/>
    <w:rsid w:val="00AD7723"/>
    <w:rsid w:val="00AD7753"/>
    <w:rsid w:val="00AE7820"/>
    <w:rsid w:val="00B20901"/>
    <w:rsid w:val="00B43C65"/>
    <w:rsid w:val="00BB0729"/>
    <w:rsid w:val="00BB622A"/>
    <w:rsid w:val="00BC55C2"/>
    <w:rsid w:val="00C12D7F"/>
    <w:rsid w:val="00C65A15"/>
    <w:rsid w:val="00CB0990"/>
    <w:rsid w:val="00DA5D69"/>
    <w:rsid w:val="00E46A19"/>
    <w:rsid w:val="00E5730E"/>
    <w:rsid w:val="00E622B5"/>
    <w:rsid w:val="00E85CF6"/>
    <w:rsid w:val="00E93069"/>
    <w:rsid w:val="00EA2532"/>
    <w:rsid w:val="00EB0167"/>
    <w:rsid w:val="00EE10F0"/>
    <w:rsid w:val="00EF7C86"/>
    <w:rsid w:val="00F259E9"/>
    <w:rsid w:val="00F730CD"/>
    <w:rsid w:val="00F73400"/>
    <w:rsid w:val="00FB5577"/>
    <w:rsid w:val="00FC0E7A"/>
    <w:rsid w:val="00FC23DD"/>
    <w:rsid w:val="00FC45AF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ACDFB"/>
  <w15:chartTrackingRefBased/>
  <w15:docId w15:val="{0227254E-9A4C-4A97-9373-6AB62482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A44CC9"/>
    <w:pPr>
      <w:keepNext/>
      <w:keepLines/>
      <w:spacing w:after="125" w:line="259" w:lineRule="auto"/>
      <w:ind w:left="26"/>
      <w:outlineLvl w:val="0"/>
    </w:pPr>
    <w:rPr>
      <w:rFonts w:ascii="ＭＳ ゴシック" w:eastAsia="ＭＳ ゴシック" w:hAnsi="ＭＳ ゴシック" w:cs="ＭＳ ゴシック"/>
      <w:color w:val="000000"/>
      <w:sz w:val="34"/>
      <w:bdr w:val="single" w:sz="30" w:space="0" w:color="000000"/>
    </w:rPr>
  </w:style>
  <w:style w:type="paragraph" w:styleId="2">
    <w:name w:val="heading 2"/>
    <w:next w:val="a"/>
    <w:link w:val="20"/>
    <w:uiPriority w:val="9"/>
    <w:unhideWhenUsed/>
    <w:qFormat/>
    <w:rsid w:val="00A44CC9"/>
    <w:pPr>
      <w:keepNext/>
      <w:keepLines/>
      <w:spacing w:after="243" w:line="259" w:lineRule="auto"/>
      <w:ind w:left="533" w:hanging="10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4CC9"/>
    <w:rPr>
      <w:rFonts w:ascii="ＭＳ ゴシック" w:eastAsia="ＭＳ ゴシック" w:hAnsi="ＭＳ ゴシック" w:cs="ＭＳ ゴシック"/>
      <w:color w:val="000000"/>
      <w:sz w:val="34"/>
      <w:bdr w:val="single" w:sz="30" w:space="0" w:color="000000"/>
    </w:rPr>
  </w:style>
  <w:style w:type="character" w:customStyle="1" w:styleId="20">
    <w:name w:val="見出し 2 (文字)"/>
    <w:basedOn w:val="a0"/>
    <w:link w:val="2"/>
    <w:uiPriority w:val="9"/>
    <w:rsid w:val="00A44CC9"/>
    <w:rPr>
      <w:rFonts w:ascii="ＭＳ Ｐゴシック" w:eastAsia="ＭＳ Ｐゴシック" w:hAnsi="ＭＳ Ｐゴシック" w:cs="ＭＳ Ｐゴシック"/>
      <w:color w:val="000000"/>
      <w:sz w:val="26"/>
    </w:rPr>
  </w:style>
  <w:style w:type="table" w:customStyle="1" w:styleId="TableGrid">
    <w:name w:val="TableGrid"/>
    <w:rsid w:val="00A44C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CC9"/>
    <w:pPr>
      <w:ind w:leftChars="400" w:left="840"/>
    </w:pPr>
  </w:style>
  <w:style w:type="table" w:styleId="a4">
    <w:name w:val="Table Grid"/>
    <w:basedOn w:val="a1"/>
    <w:uiPriority w:val="39"/>
    <w:rsid w:val="00A4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50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FB5"/>
  </w:style>
  <w:style w:type="paragraph" w:styleId="a9">
    <w:name w:val="footer"/>
    <w:basedOn w:val="a"/>
    <w:link w:val="aa"/>
    <w:uiPriority w:val="99"/>
    <w:unhideWhenUsed/>
    <w:rsid w:val="00675F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5E40-C939-49E5-9EA0-CA25D81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2</cp:revision>
  <cp:lastPrinted>2022-02-28T23:39:00Z</cp:lastPrinted>
  <dcterms:created xsi:type="dcterms:W3CDTF">2021-03-30T02:13:00Z</dcterms:created>
  <dcterms:modified xsi:type="dcterms:W3CDTF">2022-09-25T22:28:00Z</dcterms:modified>
</cp:coreProperties>
</file>